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A90D41" w:rsidP="00504F47">
      <w:pPr>
        <w:jc w:val="left"/>
      </w:pPr>
      <w:r>
        <w:rPr>
          <w:rFonts w:hint="eastAsia"/>
        </w:rPr>
        <w:t>東京国際大学</w:t>
      </w:r>
    </w:p>
    <w:p w:rsidR="00504F47" w:rsidRDefault="00A90D41" w:rsidP="00504F47">
      <w:pPr>
        <w:jc w:val="left"/>
      </w:pPr>
      <w:r w:rsidRPr="00A90D41">
        <w:rPr>
          <w:rFonts w:hint="eastAsia"/>
        </w:rPr>
        <w:t>池袋</w:t>
      </w:r>
      <w:bookmarkStart w:id="0" w:name="_GoBack"/>
      <w:bookmarkEnd w:id="0"/>
      <w:r w:rsidRPr="00A90D41">
        <w:rPr>
          <w:rFonts w:hint="eastAsia"/>
        </w:rPr>
        <w:t>キャンパス開校記念募金</w:t>
      </w:r>
      <w:r w:rsidR="00CF79FE">
        <w:rPr>
          <w:rFonts w:hint="eastAsia"/>
        </w:rPr>
        <w:t>【個人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1C34DF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AA2A40" w:rsidRPr="004851F5" w:rsidRDefault="00AA2A40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氏名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姓(　　　　　　　　　)　名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セイ(　　　　　　　　)　メイ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　)　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)　 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　</w:t>
            </w:r>
            <w:r w:rsidR="00D557D9">
              <w:rPr>
                <w:rFonts w:asciiTheme="minorEastAsia" w:hAnsiTheme="minorEastAsia" w:hint="eastAsia"/>
              </w:rPr>
              <w:t>─</w:t>
            </w:r>
            <w:r w:rsidRPr="002F48F1">
              <w:rPr>
                <w:rFonts w:asciiTheme="minorEastAsia" w:hAnsiTheme="minorEastAsia" w:hint="eastAsia"/>
              </w:rPr>
              <w:t xml:space="preserve">　(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本学との関係</w:t>
            </w:r>
            <w:r w:rsidR="00F00FCF">
              <w:rPr>
                <w:rFonts w:asciiTheme="minorEastAsia" w:hAnsiTheme="minorEastAsia" w:hint="eastAsia"/>
              </w:rPr>
              <w:t xml:space="preserve">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84122" w:rsidRPr="00984122" w:rsidRDefault="0098412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□在学生父母 (　　　学部　年生、学生氏名　　　　 　　　)</w:t>
            </w:r>
          </w:p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□</w:t>
            </w:r>
            <w:r w:rsidR="00174BC0" w:rsidRPr="002F48F1">
              <w:rPr>
                <w:rFonts w:asciiTheme="minorEastAsia" w:hAnsiTheme="minorEastAsia" w:hint="eastAsia"/>
              </w:rPr>
              <w:t>卒業生 (</w:t>
            </w:r>
            <w:r w:rsidR="00F362BD">
              <w:rPr>
                <w:rFonts w:asciiTheme="minorEastAsia" w:hAnsiTheme="minorEastAsia" w:hint="eastAsia"/>
              </w:rPr>
              <w:t>昭和･平成</w:t>
            </w:r>
            <w:r w:rsidR="00CD123E">
              <w:rPr>
                <w:rFonts w:asciiTheme="minorEastAsia" w:hAnsiTheme="minorEastAsia" w:hint="eastAsia"/>
              </w:rPr>
              <w:t>・令和</w:t>
            </w:r>
            <w:r w:rsidR="00F362BD">
              <w:rPr>
                <w:rFonts w:asciiTheme="minorEastAsia" w:hAnsiTheme="minorEastAsia" w:hint="eastAsia"/>
              </w:rPr>
              <w:t xml:space="preserve">　　年卒、第　　期生、</w:t>
            </w:r>
            <w:r w:rsidR="00CD123E">
              <w:rPr>
                <w:rFonts w:asciiTheme="minorEastAsia" w:hAnsiTheme="minorEastAsia" w:hint="eastAsia"/>
              </w:rPr>
              <w:t xml:space="preserve">　　</w:t>
            </w:r>
            <w:r w:rsidR="00174BC0" w:rsidRPr="002F48F1">
              <w:rPr>
                <w:rFonts w:asciiTheme="minorEastAsia" w:hAnsiTheme="minorEastAsia" w:hint="eastAsia"/>
              </w:rPr>
              <w:t xml:space="preserve">　学部)</w:t>
            </w:r>
          </w:p>
          <w:p w:rsidR="00CD123E" w:rsidRDefault="00B31035" w:rsidP="00B31035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□</w:t>
            </w:r>
            <w:r w:rsidR="00174BC0" w:rsidRPr="002F48F1">
              <w:rPr>
                <w:rFonts w:asciiTheme="minorEastAsia" w:hAnsiTheme="minorEastAsia" w:hint="eastAsia"/>
              </w:rPr>
              <w:t>卒業生父母 (</w:t>
            </w:r>
            <w:r w:rsidR="00F362BD">
              <w:rPr>
                <w:rFonts w:asciiTheme="minorEastAsia" w:hAnsiTheme="minorEastAsia" w:hint="eastAsia"/>
              </w:rPr>
              <w:t>昭和･平成</w:t>
            </w:r>
            <w:r w:rsidR="00CD123E">
              <w:rPr>
                <w:rFonts w:asciiTheme="minorEastAsia" w:hAnsiTheme="minorEastAsia" w:hint="eastAsia"/>
              </w:rPr>
              <w:t xml:space="preserve">・令和　　　</w:t>
            </w:r>
            <w:r w:rsidR="00F362BD">
              <w:rPr>
                <w:rFonts w:asciiTheme="minorEastAsia" w:hAnsiTheme="minorEastAsia" w:hint="eastAsia"/>
              </w:rPr>
              <w:t>年卒、</w:t>
            </w:r>
          </w:p>
          <w:p w:rsidR="00B31035" w:rsidRDefault="00174BC0" w:rsidP="00B31035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卒業生氏名　　</w:t>
            </w:r>
            <w:r w:rsidR="00BB2B6F"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</w:rPr>
              <w:t xml:space="preserve">　　　　)</w:t>
            </w:r>
          </w:p>
          <w:p w:rsidR="004F0385" w:rsidRPr="002F48F1" w:rsidRDefault="004F0385" w:rsidP="00B310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役員、□評議員</w:t>
            </w:r>
          </w:p>
          <w:p w:rsidR="00B31035" w:rsidRPr="002F48F1" w:rsidRDefault="00B31035" w:rsidP="00B31035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□</w:t>
            </w:r>
            <w:r w:rsidR="00174BC0" w:rsidRPr="002F48F1">
              <w:rPr>
                <w:rFonts w:asciiTheme="minorEastAsia" w:hAnsiTheme="minorEastAsia" w:hint="eastAsia"/>
              </w:rPr>
              <w:t>教職員 (□現、□元)</w:t>
            </w:r>
          </w:p>
          <w:p w:rsidR="00B31035" w:rsidRPr="00F93E0C" w:rsidRDefault="00B31035" w:rsidP="00F93E0C">
            <w:pPr>
              <w:ind w:rightChars="-257" w:right="-540"/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□</w:t>
            </w:r>
            <w:r w:rsidR="00174BC0" w:rsidRPr="002F48F1">
              <w:rPr>
                <w:rFonts w:asciiTheme="minorEastAsia" w:hAnsiTheme="minorEastAsia" w:hint="eastAsia"/>
              </w:rPr>
              <w:t>その他</w:t>
            </w:r>
            <w:r w:rsidR="000B72B2" w:rsidRPr="002F48F1">
              <w:rPr>
                <w:rFonts w:asciiTheme="minorEastAsia" w:hAnsiTheme="minorEastAsia" w:hint="eastAsia"/>
              </w:rPr>
              <w:t xml:space="preserve"> 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　　　　</w:t>
            </w:r>
            <w:r w:rsidR="00F93E0C">
              <w:rPr>
                <w:rFonts w:asciiTheme="minorEastAsia" w:hAnsiTheme="minorEastAsia" w:hint="eastAsia"/>
              </w:rPr>
              <w:t xml:space="preserve">　　　　　　　　 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="000B72B2" w:rsidRPr="002F48F1">
              <w:rPr>
                <w:rFonts w:asciiTheme="minorEastAsia" w:hAnsiTheme="minorEastAsia" w:hint="eastAsia"/>
              </w:rPr>
              <w:t xml:space="preserve">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 w:rsidR="00F00FCF">
              <w:rPr>
                <w:rFonts w:asciiTheme="minorEastAsia" w:hAnsiTheme="minorEastAsia" w:hint="eastAsia"/>
              </w:rPr>
              <w:t xml:space="preserve">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 w:rsidR="003C1759" w:rsidRPr="002F48F1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</w:t>
            </w:r>
            <w:r w:rsidR="00F362BD"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1C34DF" w:rsidP="001C34DF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 w:rsidR="000B72B2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A31373" w:rsidRPr="002F48F1" w:rsidTr="006901F5">
        <w:trPr>
          <w:trHeight w:val="848"/>
        </w:trPr>
        <w:tc>
          <w:tcPr>
            <w:tcW w:w="8494" w:type="dxa"/>
            <w:gridSpan w:val="2"/>
            <w:vAlign w:val="center"/>
          </w:tcPr>
          <w:p w:rsidR="00A90D41" w:rsidRPr="00AA2A40" w:rsidRDefault="00A31373" w:rsidP="00A90D41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□氏名､金額の広報誌</w:t>
            </w:r>
            <w:r w:rsidR="00BB2B6F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A31373" w:rsidRPr="00AA2A40" w:rsidRDefault="00A31373" w:rsidP="006901F5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31373" w:rsidRPr="002F48F1" w:rsidTr="00A31373">
        <w:trPr>
          <w:trHeight w:val="1764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A31373" w:rsidRPr="002F48F1" w:rsidRDefault="00A31373" w:rsidP="00A31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E251D8" w:rsidRPr="002F48F1" w:rsidRDefault="00E251D8">
      <w:pPr>
        <w:rPr>
          <w:rFonts w:asciiTheme="minorEastAsia" w:hAnsiTheme="minorEastAsia"/>
        </w:rPr>
      </w:pPr>
    </w:p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35202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F8" w:rsidRDefault="00406BF8" w:rsidP="00504F47">
      <w:r>
        <w:separator/>
      </w:r>
    </w:p>
  </w:endnote>
  <w:endnote w:type="continuationSeparator" w:id="0">
    <w:p w:rsidR="00406BF8" w:rsidRDefault="00406BF8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F8" w:rsidRDefault="00406BF8" w:rsidP="00504F47">
      <w:r>
        <w:separator/>
      </w:r>
    </w:p>
  </w:footnote>
  <w:footnote w:type="continuationSeparator" w:id="0">
    <w:p w:rsidR="00406BF8" w:rsidRDefault="00406BF8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B72B2"/>
    <w:rsid w:val="00114782"/>
    <w:rsid w:val="00174BC0"/>
    <w:rsid w:val="001C34DF"/>
    <w:rsid w:val="002269EB"/>
    <w:rsid w:val="00285A42"/>
    <w:rsid w:val="00291D8D"/>
    <w:rsid w:val="002971D1"/>
    <w:rsid w:val="002B71F7"/>
    <w:rsid w:val="002D1A91"/>
    <w:rsid w:val="002F48F1"/>
    <w:rsid w:val="00352024"/>
    <w:rsid w:val="003B4DAD"/>
    <w:rsid w:val="003C1759"/>
    <w:rsid w:val="003C233A"/>
    <w:rsid w:val="00406BF8"/>
    <w:rsid w:val="00445048"/>
    <w:rsid w:val="00461599"/>
    <w:rsid w:val="004851F5"/>
    <w:rsid w:val="004A1D27"/>
    <w:rsid w:val="004B6387"/>
    <w:rsid w:val="004F0385"/>
    <w:rsid w:val="00504F47"/>
    <w:rsid w:val="005127FC"/>
    <w:rsid w:val="005A1DA2"/>
    <w:rsid w:val="00651C2E"/>
    <w:rsid w:val="00752062"/>
    <w:rsid w:val="0075719E"/>
    <w:rsid w:val="00785C87"/>
    <w:rsid w:val="007958BD"/>
    <w:rsid w:val="0084258F"/>
    <w:rsid w:val="0084384E"/>
    <w:rsid w:val="008A362E"/>
    <w:rsid w:val="008D206C"/>
    <w:rsid w:val="00984122"/>
    <w:rsid w:val="009903A5"/>
    <w:rsid w:val="009A3DB1"/>
    <w:rsid w:val="009E5D91"/>
    <w:rsid w:val="009E671C"/>
    <w:rsid w:val="00A03576"/>
    <w:rsid w:val="00A31373"/>
    <w:rsid w:val="00A90D41"/>
    <w:rsid w:val="00AA2A40"/>
    <w:rsid w:val="00B31035"/>
    <w:rsid w:val="00BB0095"/>
    <w:rsid w:val="00BB2B6F"/>
    <w:rsid w:val="00C52B6F"/>
    <w:rsid w:val="00CD123E"/>
    <w:rsid w:val="00CF79FE"/>
    <w:rsid w:val="00D03148"/>
    <w:rsid w:val="00D3384D"/>
    <w:rsid w:val="00D44B3D"/>
    <w:rsid w:val="00D557D9"/>
    <w:rsid w:val="00DB63F3"/>
    <w:rsid w:val="00DD1E7A"/>
    <w:rsid w:val="00E20F2E"/>
    <w:rsid w:val="00E251D8"/>
    <w:rsid w:val="00E30573"/>
    <w:rsid w:val="00E424F7"/>
    <w:rsid w:val="00F00FCF"/>
    <w:rsid w:val="00F02DF9"/>
    <w:rsid w:val="00F13C19"/>
    <w:rsid w:val="00F362BD"/>
    <w:rsid w:val="00F93E0C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D33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EC08-D292-468E-94F0-1957687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鈴木　康之</cp:lastModifiedBy>
  <cp:revision>3</cp:revision>
  <cp:lastPrinted>2014-10-14T06:25:00Z</cp:lastPrinted>
  <dcterms:created xsi:type="dcterms:W3CDTF">2020-09-15T03:56:00Z</dcterms:created>
  <dcterms:modified xsi:type="dcterms:W3CDTF">2020-09-15T03:57:00Z</dcterms:modified>
</cp:coreProperties>
</file>